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79520E" w:rsidRPr="004E512C">
        <w:rPr>
          <w:rFonts w:asciiTheme="minorHAnsi" w:hAnsiTheme="minorHAnsi" w:cs="Calibri"/>
          <w:i w:val="0"/>
          <w:sz w:val="22"/>
          <w:szCs w:val="22"/>
        </w:rPr>
        <w:t>1</w:t>
      </w:r>
      <w:r w:rsidR="006B23FB">
        <w:rPr>
          <w:rFonts w:asciiTheme="minorHAnsi" w:hAnsiTheme="minorHAnsi" w:cs="Calibri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B15720" w:rsidP="00074D26">
      <w:pPr>
        <w:pStyle w:val="Nzev"/>
        <w:rPr>
          <w:rFonts w:asciiTheme="minorHAns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6B23FB">
        <w:rPr>
          <w:rFonts w:asciiTheme="minorHAnsi" w:hAnsiTheme="minorHAnsi" w:cs="Calibri"/>
          <w:i w:val="0"/>
          <w:sz w:val="22"/>
          <w:szCs w:val="22"/>
        </w:rPr>
        <w:t>6</w:t>
      </w:r>
      <w:r w:rsidRPr="004E512C">
        <w:rPr>
          <w:rFonts w:asciiTheme="minorHAnsi" w:hAnsiTheme="minorHAnsi" w:cs="Calibri"/>
          <w:i w:val="0"/>
          <w:sz w:val="22"/>
          <w:szCs w:val="22"/>
        </w:rPr>
        <w:t>.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</w:t>
      </w:r>
      <w:r w:rsidR="006B23FB">
        <w:rPr>
          <w:rFonts w:asciiTheme="minorHAnsi" w:hAnsiTheme="minorHAnsi" w:cs="Calibri"/>
          <w:i w:val="0"/>
          <w:sz w:val="22"/>
          <w:szCs w:val="22"/>
        </w:rPr>
        <w:t>března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79520E" w:rsidRPr="004E512C">
        <w:rPr>
          <w:rFonts w:asciiTheme="minorHAnsi" w:hAnsiTheme="minorHAnsi" w:cs="Calibri"/>
          <w:bCs w:val="0"/>
          <w:i w:val="0"/>
          <w:sz w:val="22"/>
          <w:szCs w:val="22"/>
        </w:rPr>
        <w:t>1</w:t>
      </w:r>
      <w:r w:rsidR="006B23FB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616E69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B15720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15720" w:rsidRPr="006B23FB" w:rsidRDefault="006B23FB" w:rsidP="006B23FB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odprodej pozemků </w:t>
      </w:r>
      <w:proofErr w:type="spellStart"/>
      <w:r>
        <w:t>parc</w:t>
      </w:r>
      <w:proofErr w:type="spellEnd"/>
      <w:r>
        <w:t>. č. 256/274 o výměře 17 m</w:t>
      </w:r>
      <w:r w:rsidRPr="006B23FB">
        <w:rPr>
          <w:vertAlign w:val="superscript"/>
        </w:rPr>
        <w:t>2</w:t>
      </w:r>
      <w:r>
        <w:t>, 256/275 o výměře 44 m</w:t>
      </w:r>
      <w:r w:rsidRPr="006B23FB">
        <w:rPr>
          <w:vertAlign w:val="superscript"/>
        </w:rPr>
        <w:t>2</w:t>
      </w:r>
      <w:r>
        <w:t>, 256/276 o výměře 71 m</w:t>
      </w:r>
      <w:r w:rsidRPr="006B23FB">
        <w:rPr>
          <w:vertAlign w:val="superscript"/>
        </w:rPr>
        <w:t>2</w:t>
      </w:r>
      <w:r>
        <w:t>, 256/277 o výměře 86 m</w:t>
      </w:r>
      <w:r w:rsidRPr="006B23FB">
        <w:rPr>
          <w:vertAlign w:val="superscript"/>
        </w:rPr>
        <w:t>2</w:t>
      </w:r>
      <w:r>
        <w:t>, 256/278 o výměře 95 m</w:t>
      </w:r>
      <w:r w:rsidRPr="006B23FB">
        <w:rPr>
          <w:vertAlign w:val="superscript"/>
        </w:rPr>
        <w:t>2</w:t>
      </w:r>
      <w:r>
        <w:t>, 256/279 o výměře 102 m</w:t>
      </w:r>
      <w:r w:rsidRPr="006B23FB">
        <w:rPr>
          <w:vertAlign w:val="superscript"/>
        </w:rPr>
        <w:t>2</w:t>
      </w:r>
      <w:r>
        <w:t>, 256/280 o výměře 106 m</w:t>
      </w:r>
      <w:r w:rsidRPr="006B23FB">
        <w:rPr>
          <w:vertAlign w:val="superscript"/>
        </w:rPr>
        <w:t>2</w:t>
      </w:r>
      <w:r>
        <w:t>, 256/281 o výměře 163 m</w:t>
      </w:r>
      <w:r w:rsidRPr="006B23FB">
        <w:rPr>
          <w:vertAlign w:val="superscript"/>
        </w:rPr>
        <w:t>2</w:t>
      </w:r>
      <w:r>
        <w:t xml:space="preserve"> za cenu 600,-Kč/m</w:t>
      </w:r>
      <w:r w:rsidRPr="006B23FB">
        <w:rPr>
          <w:vertAlign w:val="superscript"/>
        </w:rPr>
        <w:t>2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v u ČB.</w:t>
      </w:r>
    </w:p>
    <w:p w:rsidR="001A6CAD" w:rsidRPr="004E512C" w:rsidRDefault="001A6CAD" w:rsidP="001A6CAD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 w:rsidR="006B23FB"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B15720" w:rsidRPr="004E512C" w:rsidRDefault="00B15720" w:rsidP="001A6CAD">
      <w:pPr>
        <w:pStyle w:val="Odstavecseseznamem"/>
        <w:spacing w:after="0" w:line="240" w:lineRule="auto"/>
        <w:ind w:left="1545"/>
      </w:pPr>
    </w:p>
    <w:p w:rsidR="00B15720" w:rsidRPr="004E512C" w:rsidRDefault="00B15720" w:rsidP="00B15720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6B23FB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23FB" w:rsidRPr="006B23FB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  <w:r w:rsidR="006B23FB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</w:p>
    <w:p w:rsidR="006B23FB" w:rsidRDefault="006B23FB" w:rsidP="006B23FB">
      <w:pPr>
        <w:pStyle w:val="Odstavecseseznamem"/>
        <w:numPr>
          <w:ilvl w:val="0"/>
          <w:numId w:val="36"/>
        </w:numPr>
        <w:spacing w:after="0" w:line="240" w:lineRule="auto"/>
      </w:pPr>
      <w:r>
        <w:t>starostu obce podpisem kupních smluv na pozemky</w:t>
      </w:r>
      <w:r w:rsidRPr="004E4D02">
        <w:t xml:space="preserve"> </w:t>
      </w:r>
      <w:proofErr w:type="spellStart"/>
      <w:r>
        <w:t>parc</w:t>
      </w:r>
      <w:proofErr w:type="spellEnd"/>
      <w:r>
        <w:t>. č. 256/274 o výměře 17 m</w:t>
      </w:r>
      <w:r w:rsidRPr="006B23FB">
        <w:rPr>
          <w:vertAlign w:val="superscript"/>
        </w:rPr>
        <w:t>2</w:t>
      </w:r>
      <w:r>
        <w:t>, 256/275 o výměře 44 m</w:t>
      </w:r>
      <w:r w:rsidRPr="006B23FB">
        <w:rPr>
          <w:vertAlign w:val="superscript"/>
        </w:rPr>
        <w:t>2</w:t>
      </w:r>
      <w:r>
        <w:t>, 256/276 o výměře 71 m</w:t>
      </w:r>
      <w:r w:rsidRPr="006B23FB">
        <w:rPr>
          <w:vertAlign w:val="superscript"/>
        </w:rPr>
        <w:t>2</w:t>
      </w:r>
      <w:r>
        <w:t>, 256/277 o výměře 86 m</w:t>
      </w:r>
      <w:r w:rsidRPr="006B23FB">
        <w:rPr>
          <w:vertAlign w:val="superscript"/>
        </w:rPr>
        <w:t>2</w:t>
      </w:r>
      <w:r>
        <w:t>, 256/278 o výměře 95 m</w:t>
      </w:r>
      <w:r w:rsidRPr="006B23FB">
        <w:rPr>
          <w:vertAlign w:val="superscript"/>
        </w:rPr>
        <w:t>2</w:t>
      </w:r>
      <w:r>
        <w:t>, 256/279 o výměře 102 m</w:t>
      </w:r>
      <w:r w:rsidRPr="006B23FB">
        <w:rPr>
          <w:vertAlign w:val="superscript"/>
        </w:rPr>
        <w:t>2</w:t>
      </w:r>
      <w:r>
        <w:t>, 256/280 o výměře 106 m</w:t>
      </w:r>
      <w:r w:rsidRPr="006B23FB">
        <w:rPr>
          <w:vertAlign w:val="superscript"/>
        </w:rPr>
        <w:t>2</w:t>
      </w:r>
      <w:r>
        <w:t>, 256/281 o výměře 163 m</w:t>
      </w:r>
      <w:r w:rsidRPr="006B23FB">
        <w:rPr>
          <w:vertAlign w:val="superscript"/>
        </w:rPr>
        <w:t>2</w:t>
      </w:r>
      <w:r>
        <w:t xml:space="preserve"> za cenu 600,-Kč/m</w:t>
      </w:r>
      <w:r w:rsidRPr="006B23FB">
        <w:rPr>
          <w:vertAlign w:val="superscript"/>
        </w:rPr>
        <w:t>2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v u ČB.</w:t>
      </w:r>
    </w:p>
    <w:p w:rsidR="001A6CAD" w:rsidRPr="004E512C" w:rsidRDefault="00B15720" w:rsidP="00B15720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 w:rsidR="006B23FB"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15720" w:rsidRPr="006B23FB" w:rsidRDefault="00B15720" w:rsidP="00B15720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6B23FB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23FB" w:rsidRPr="006B23FB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6B23FB" w:rsidRDefault="006B23FB" w:rsidP="000035FF">
      <w:pPr>
        <w:pStyle w:val="Odstavecseseznamem"/>
        <w:spacing w:after="0" w:line="240" w:lineRule="auto"/>
        <w:ind w:left="1545"/>
        <w:rPr>
          <w:rFonts w:cs="Calibri"/>
          <w:bCs/>
        </w:rPr>
      </w:pPr>
      <w:r>
        <w:t xml:space="preserve">pozemek </w:t>
      </w:r>
      <w:proofErr w:type="spellStart"/>
      <w:r>
        <w:t>parc</w:t>
      </w:r>
      <w:proofErr w:type="spellEnd"/>
      <w:r>
        <w:t>. č. 256/28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v u ČB neprodat</w:t>
      </w:r>
      <w:r w:rsidRPr="004E512C">
        <w:rPr>
          <w:rFonts w:cs="Calibri"/>
          <w:bCs/>
        </w:rPr>
        <w:t xml:space="preserve"> </w:t>
      </w:r>
    </w:p>
    <w:p w:rsidR="000035FF" w:rsidRPr="004E512C" w:rsidRDefault="000035FF" w:rsidP="000035FF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 w:rsidR="006B23FB"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2213B7" w:rsidRPr="004E512C" w:rsidRDefault="002213B7" w:rsidP="002213B7">
      <w:pPr>
        <w:pStyle w:val="Odstavecseseznamem"/>
        <w:spacing w:after="0" w:line="240" w:lineRule="auto"/>
        <w:ind w:left="1545"/>
        <w:rPr>
          <w:rFonts w:eastAsia="Calibri" w:cs="Calibri"/>
          <w:bCs/>
        </w:rPr>
      </w:pPr>
    </w:p>
    <w:p w:rsidR="002213B7" w:rsidRPr="004E512C" w:rsidRDefault="002213B7" w:rsidP="002213B7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6B23FB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A85281" w:rsidRPr="004E512C">
        <w:rPr>
          <w:rFonts w:asciiTheme="minorHAnsi" w:hAnsiTheme="minorHAnsi" w:cs="Calibri"/>
          <w:bCs w:val="0"/>
          <w:i w:val="0"/>
          <w:sz w:val="22"/>
          <w:szCs w:val="22"/>
        </w:rPr>
        <w:t>II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15720" w:rsidRPr="004E512C" w:rsidRDefault="006B23FB" w:rsidP="00A13D68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>
        <w:t>výsledek výběrového řízení na akci Stavební úpravy ulice Stříbrná v Adamově – vytvoření pěší zóny“</w:t>
      </w:r>
      <w:r w:rsidR="00A13D68" w:rsidRPr="004E512C">
        <w:br/>
      </w:r>
      <w:r w:rsidR="00B15720"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9</w:t>
      </w:r>
      <w:r w:rsidR="00B15720"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="00B15720"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AB0922" w:rsidRPr="004E512C" w:rsidRDefault="00AB0922" w:rsidP="00AB0922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6B23FB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63420A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="0063420A"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6B23FB" w:rsidRDefault="006B23FB" w:rsidP="006B23FB">
      <w:pPr>
        <w:pStyle w:val="Odstavecseseznamem"/>
        <w:numPr>
          <w:ilvl w:val="0"/>
          <w:numId w:val="36"/>
        </w:numPr>
        <w:spacing w:after="0" w:line="240" w:lineRule="auto"/>
      </w:pPr>
      <w:r>
        <w:t>Smlouvu o dílo č. 021/2012 se společností Stavitelství Matourek s.r.o.</w:t>
      </w:r>
    </w:p>
    <w:p w:rsidR="00AB0922" w:rsidRPr="004E512C" w:rsidRDefault="00AB0922" w:rsidP="00AB0922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</w:t>
      </w:r>
      <w:r w:rsidR="006B23FB">
        <w:rPr>
          <w:rFonts w:cs="Calibri"/>
          <w:bCs/>
        </w:rPr>
        <w:t>zastupitelů z 9</w:t>
      </w:r>
      <w:r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AB0922" w:rsidRPr="004E512C" w:rsidRDefault="00AB0922" w:rsidP="00AB0922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6B23FB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6B23FB"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="007B0F05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23FB" w:rsidRPr="006B23FB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AB0922" w:rsidRPr="004E512C" w:rsidRDefault="006B23FB" w:rsidP="00AB0922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>
        <w:t>starostu obce popisem Smlouvy o dílo č. 021/2012</w:t>
      </w:r>
    </w:p>
    <w:p w:rsidR="00AB0922" w:rsidRPr="004E512C" w:rsidRDefault="00AB0922" w:rsidP="00AB0922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 w:rsidR="006B23FB"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6B23FB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23FB" w:rsidRPr="006B23FB">
        <w:rPr>
          <w:rFonts w:asciiTheme="minorHAnsi" w:hAnsiTheme="minorHAnsi" w:cs="Calibri"/>
          <w:bCs w:val="0"/>
          <w:i w:val="0"/>
          <w:sz w:val="22"/>
          <w:szCs w:val="22"/>
        </w:rPr>
        <w:t>souhlasí</w:t>
      </w:r>
      <w:proofErr w:type="gramEnd"/>
    </w:p>
    <w:p w:rsidR="006B23FB" w:rsidRDefault="006B23FB" w:rsidP="006B23FB">
      <w:pPr>
        <w:pStyle w:val="Odstavecseseznamem"/>
        <w:numPr>
          <w:ilvl w:val="0"/>
          <w:numId w:val="36"/>
        </w:numPr>
        <w:spacing w:line="240" w:lineRule="auto"/>
      </w:pPr>
      <w:r>
        <w:t>s financováním akce „Stavební úpravy ulice Stříbrná v Adamově – vytvoření pěší zóny“ z úvěru</w:t>
      </w:r>
    </w:p>
    <w:p w:rsidR="00FC1998" w:rsidRPr="004E512C" w:rsidRDefault="00FC1998" w:rsidP="00FC1998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 w:rsidR="006B23FB"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FC1998" w:rsidRPr="004E512C" w:rsidRDefault="00FC1998" w:rsidP="00FC1998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C11C36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23FB" w:rsidRPr="006B23FB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FC1998" w:rsidRPr="004E512C" w:rsidRDefault="006B23FB" w:rsidP="00613DB7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tarostu obce vyřídit veškeré formality s ČSOB</w:t>
      </w:r>
      <w:r w:rsidR="00E36ED2">
        <w:br/>
      </w:r>
      <w:r w:rsidR="00FC1998"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9</w:t>
      </w:r>
      <w:r w:rsidR="00FC1998"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="00FC1998"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C11C36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C11C36" w:rsidRPr="00C11C36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C11C36" w:rsidRDefault="00C11C36" w:rsidP="00C11C3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rozpočtové opatření č. 1/2012 bez výhrad</w:t>
      </w:r>
      <w:r w:rsidRPr="004E512C">
        <w:rPr>
          <w:rFonts w:cs="Calibri"/>
          <w:bCs/>
        </w:rPr>
        <w:t xml:space="preserve"> </w:t>
      </w:r>
    </w:p>
    <w:p w:rsidR="00FC1998" w:rsidRPr="004E512C" w:rsidRDefault="00FC1998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C11C36"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 w:rsidR="00C11C36"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C11C36" w:rsidRPr="004E512C" w:rsidRDefault="00C11C36" w:rsidP="00C11C36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lastRenderedPageBreak/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C11C36"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ouhlasí</w:t>
      </w:r>
      <w:proofErr w:type="gramEnd"/>
    </w:p>
    <w:p w:rsidR="00C11C36" w:rsidRDefault="00C11C36" w:rsidP="00C11C36">
      <w:pPr>
        <w:pStyle w:val="Odstavecseseznamem"/>
        <w:numPr>
          <w:ilvl w:val="0"/>
          <w:numId w:val="36"/>
        </w:numPr>
        <w:spacing w:line="240" w:lineRule="auto"/>
      </w:pPr>
      <w:r>
        <w:t>s celoročním hospodařením obce za rok 2011 vč. zprávy z přezkoumání hospodaření za rok 2011, a to bez výhrad</w:t>
      </w: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C11C36" w:rsidRPr="004E512C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C11C36" w:rsidRPr="004E512C" w:rsidRDefault="00C11C36" w:rsidP="00C11C36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C11C36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C11C36" w:rsidRDefault="00C11C36" w:rsidP="00C11C3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Dohodu o poskytnutí části výtěžku na veřejně prospěšné účely se společností APEX </w:t>
      </w:r>
      <w:proofErr w:type="spellStart"/>
      <w:r>
        <w:t>gaming</w:t>
      </w:r>
      <w:proofErr w:type="spellEnd"/>
      <w:r>
        <w:t xml:space="preserve"> EUROPE a.s.</w:t>
      </w:r>
      <w:r w:rsidRPr="004E512C">
        <w:rPr>
          <w:rFonts w:cs="Calibri"/>
          <w:bCs/>
        </w:rPr>
        <w:t xml:space="preserve"> </w:t>
      </w: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C11C36" w:rsidRPr="00C11C36" w:rsidRDefault="00C11C36" w:rsidP="00C11C36">
      <w:pPr>
        <w:spacing w:after="0" w:line="240" w:lineRule="auto"/>
        <w:rPr>
          <w:rFonts w:cs="Calibri"/>
          <w:bCs/>
        </w:rPr>
      </w:pPr>
    </w:p>
    <w:p w:rsidR="00C11C36" w:rsidRPr="004E512C" w:rsidRDefault="00C11C36" w:rsidP="00C11C36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C11C36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C11C36" w:rsidRDefault="00C11C36" w:rsidP="00C11C3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starostu obce podpisem Dohody o poskytnutí části výtěžku na veřejně prospěšné účely se společností APEX </w:t>
      </w:r>
      <w:proofErr w:type="spellStart"/>
      <w:r>
        <w:t>gaming</w:t>
      </w:r>
      <w:proofErr w:type="spellEnd"/>
      <w:r>
        <w:t xml:space="preserve"> EUROPE a.s.</w:t>
      </w: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C11C36" w:rsidRPr="004E512C" w:rsidRDefault="00C11C36" w:rsidP="00C11C36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C11C36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C11C36" w:rsidRDefault="00C11C36" w:rsidP="00C11C3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poskytnutí finančního příspěvku ve výši 5 000,-Kč</w:t>
      </w:r>
      <w:r w:rsidRPr="004E512C">
        <w:rPr>
          <w:rFonts w:cs="Calibri"/>
          <w:bCs/>
        </w:rPr>
        <w:t xml:space="preserve"> </w:t>
      </w: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613DB7" w:rsidRPr="00C11C36" w:rsidRDefault="00613DB7" w:rsidP="00C11C36">
      <w:pPr>
        <w:spacing w:after="0" w:line="240" w:lineRule="auto"/>
        <w:rPr>
          <w:rFonts w:cs="Calibri"/>
          <w:bCs/>
        </w:rPr>
      </w:pPr>
    </w:p>
    <w:p w:rsidR="00613DB7" w:rsidRPr="004E512C" w:rsidRDefault="00613DB7" w:rsidP="00613DB7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C11C36"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</w:t>
      </w:r>
      <w:r w:rsidR="004E512C" w:rsidRPr="004E512C">
        <w:rPr>
          <w:rFonts w:asciiTheme="minorHAnsi" w:hAnsiTheme="minorHAnsi" w:cs="Calibri"/>
          <w:bCs w:val="0"/>
          <w:i w:val="0"/>
          <w:sz w:val="22"/>
          <w:szCs w:val="22"/>
        </w:rPr>
        <w:t>/</w:t>
      </w:r>
      <w:r w:rsidR="00C11C36">
        <w:rPr>
          <w:rFonts w:asciiTheme="minorHAnsi" w:hAnsiTheme="minorHAnsi" w:cs="Calibri"/>
          <w:bCs w:val="0"/>
          <w:i w:val="0"/>
          <w:sz w:val="22"/>
          <w:szCs w:val="22"/>
        </w:rPr>
        <w:t>1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C11C36" w:rsidRPr="00C11C36">
        <w:rPr>
          <w:rFonts w:asciiTheme="minorHAnsi" w:hAnsiTheme="minorHAnsi" w:cs="Calibri"/>
          <w:bCs w:val="0"/>
          <w:i w:val="0"/>
          <w:sz w:val="22"/>
          <w:szCs w:val="22"/>
        </w:rPr>
        <w:t>nesouhlasí</w:t>
      </w:r>
    </w:p>
    <w:p w:rsidR="00C11C36" w:rsidRDefault="00C11C36" w:rsidP="00C11C36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se smlouvou o dílo na instalaci dětského hřiště se společností TEWIKO </w:t>
      </w:r>
      <w:proofErr w:type="spellStart"/>
      <w:r>
        <w:t>systems</w:t>
      </w:r>
      <w:proofErr w:type="spellEnd"/>
      <w:r>
        <w:t>, s.r.o.</w:t>
      </w:r>
    </w:p>
    <w:p w:rsidR="00613DB7" w:rsidRDefault="00613DB7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C11C36"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 w:rsidR="00C11C36"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C11C36" w:rsidRPr="004E512C" w:rsidRDefault="00C11C36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C11C36" w:rsidRPr="004E512C" w:rsidRDefault="00C11C36" w:rsidP="00C11C36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/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1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C11C36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C11C36" w:rsidRDefault="00C11C36" w:rsidP="00C11C3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pí </w:t>
      </w:r>
      <w:proofErr w:type="spellStart"/>
      <w:r>
        <w:t>Lukschovou</w:t>
      </w:r>
      <w:proofErr w:type="spellEnd"/>
      <w:r>
        <w:t xml:space="preserve"> dalším jednáním s dodavatelem o úpravě smlouvy</w:t>
      </w:r>
      <w:r w:rsidRPr="004E512C">
        <w:rPr>
          <w:rFonts w:cs="Calibri"/>
          <w:bCs/>
        </w:rPr>
        <w:t xml:space="preserve"> </w:t>
      </w:r>
    </w:p>
    <w:p w:rsidR="00C11C36" w:rsidRPr="004E512C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613DB7" w:rsidRDefault="00613DB7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C11C36" w:rsidRPr="004E512C" w:rsidRDefault="00C11C36" w:rsidP="00C11C36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/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C11C36">
        <w:rPr>
          <w:rFonts w:asciiTheme="minorHAnsi" w:hAnsiTheme="minorHAnsi" w:cs="Calibri"/>
          <w:bCs w:val="0"/>
          <w:i w:val="0"/>
          <w:sz w:val="22"/>
          <w:szCs w:val="22"/>
        </w:rPr>
        <w:t>souhlasí</w:t>
      </w:r>
    </w:p>
    <w:p w:rsidR="00C11C36" w:rsidRDefault="00C11C36" w:rsidP="00C11C36">
      <w:pPr>
        <w:pStyle w:val="Odstavecseseznamem"/>
        <w:numPr>
          <w:ilvl w:val="0"/>
          <w:numId w:val="36"/>
        </w:numPr>
        <w:spacing w:line="240" w:lineRule="auto"/>
      </w:pPr>
      <w:r>
        <w:t>souhlasí s konáním odpoledních kroužků v sále OÚ</w:t>
      </w: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9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nikdo</w:t>
      </w:r>
    </w:p>
    <w:p w:rsidR="00C11C36" w:rsidRPr="004E512C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C11C36" w:rsidRPr="004E512C" w:rsidRDefault="00C11C36" w:rsidP="00C11C36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/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C11C36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C11C36" w:rsidRDefault="00C11C36" w:rsidP="00C11C3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darovací smlouvu o poskytnutí peněžitého daru Občanskému sdružení </w:t>
      </w:r>
      <w:proofErr w:type="spellStart"/>
      <w:r>
        <w:t>Babybox</w:t>
      </w:r>
      <w:proofErr w:type="spellEnd"/>
      <w:r>
        <w:t xml:space="preserve"> pro odložené děti – STATIM ve výši 4 000,-Kč</w:t>
      </w:r>
      <w:r w:rsidRPr="004E512C">
        <w:rPr>
          <w:rFonts w:cs="Calibri"/>
          <w:bCs/>
        </w:rPr>
        <w:t xml:space="preserve"> </w:t>
      </w: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5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</w:t>
      </w:r>
      <w:r>
        <w:rPr>
          <w:rFonts w:cs="Calibri"/>
          <w:bCs/>
        </w:rPr>
        <w:t>3 z 9 přítomných, ZDRŽEL SE 1 z 9 přítomných</w:t>
      </w:r>
    </w:p>
    <w:p w:rsidR="00C11C36" w:rsidRPr="004E512C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C11C36" w:rsidRPr="004E512C" w:rsidRDefault="00C11C36" w:rsidP="00C11C36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/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C11C36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C11C36" w:rsidRDefault="00C11C36" w:rsidP="00C11C3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starostu obce podpisem darovací smlouvy o poskytnutí peněžitého daru Občanskému sdružení </w:t>
      </w:r>
      <w:proofErr w:type="spellStart"/>
      <w:r>
        <w:t>Babybox</w:t>
      </w:r>
      <w:proofErr w:type="spellEnd"/>
      <w:r>
        <w:t xml:space="preserve"> pro odložené děti – STATIM</w:t>
      </w:r>
      <w:r w:rsidRPr="004E512C">
        <w:rPr>
          <w:rFonts w:cs="Calibri"/>
          <w:bCs/>
        </w:rPr>
        <w:t xml:space="preserve"> </w:t>
      </w: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5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9</w:t>
      </w:r>
      <w:r w:rsidRPr="004E512C">
        <w:rPr>
          <w:rFonts w:cs="Calibri"/>
          <w:bCs/>
        </w:rPr>
        <w:t xml:space="preserve"> přítomných, PROTI – </w:t>
      </w:r>
      <w:r>
        <w:rPr>
          <w:rFonts w:cs="Calibri"/>
          <w:bCs/>
        </w:rPr>
        <w:t>3 z 9 přítomných, ZDRŽEL SE 1 z 9 přítomných</w:t>
      </w:r>
    </w:p>
    <w:p w:rsidR="00C11C36" w:rsidRPr="004E512C" w:rsidRDefault="00C11C36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5A1A63" w:rsidRPr="004E512C" w:rsidRDefault="005A1A63" w:rsidP="005A1A63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5A1A63" w:rsidRPr="004E512C" w:rsidRDefault="005A1A63" w:rsidP="005A1A63">
      <w:pPr>
        <w:rPr>
          <w:lang w:eastAsia="cs-CZ"/>
        </w:rPr>
      </w:pPr>
    </w:p>
    <w:p w:rsidR="000035FF" w:rsidRPr="004E512C" w:rsidRDefault="006B23FB" w:rsidP="005A1A63">
      <w:pPr>
        <w:rPr>
          <w:lang w:eastAsia="cs-CZ"/>
        </w:rPr>
      </w:pPr>
      <w:r>
        <w:rPr>
          <w:lang w:eastAsia="cs-CZ"/>
        </w:rPr>
        <w:t>Ing. Václav Kadoun</w:t>
      </w:r>
    </w:p>
    <w:p w:rsidR="005830C3" w:rsidRDefault="006B23FB" w:rsidP="00C11C36">
      <w:pPr>
        <w:tabs>
          <w:tab w:val="left" w:pos="6870"/>
        </w:tabs>
        <w:spacing w:after="0"/>
      </w:pPr>
      <w:r>
        <w:rPr>
          <w:rFonts w:cs="Calibri"/>
          <w:bCs/>
        </w:rPr>
        <w:t>Mgr. Ivo Novotný</w:t>
      </w:r>
      <w:r w:rsidR="001D562E" w:rsidRPr="004E512C">
        <w:rPr>
          <w:b/>
        </w:rPr>
        <w:t xml:space="preserve">       </w:t>
      </w:r>
      <w:r w:rsidR="002536EB" w:rsidRPr="004E512C">
        <w:rPr>
          <w:b/>
        </w:rPr>
        <w:tab/>
      </w:r>
      <w:r w:rsidR="00C274F9" w:rsidRPr="004E512C">
        <w:t xml:space="preserve">                                            </w:t>
      </w:r>
      <w:r w:rsidR="00C274F9" w:rsidRPr="004E512C">
        <w:rPr>
          <w:b/>
        </w:rPr>
        <w:br/>
      </w:r>
      <w:r w:rsidR="00C274F9" w:rsidRPr="004E512C">
        <w:t xml:space="preserve">    </w:t>
      </w:r>
      <w:r w:rsidR="00C274F9">
        <w:t xml:space="preserve">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C8" w:rsidRDefault="007554C8" w:rsidP="001C582A">
      <w:pPr>
        <w:spacing w:after="0" w:line="240" w:lineRule="auto"/>
      </w:pPr>
      <w:r>
        <w:separator/>
      </w:r>
    </w:p>
  </w:endnote>
  <w:endnote w:type="continuationSeparator" w:id="0">
    <w:p w:rsidR="007554C8" w:rsidRDefault="007554C8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C8" w:rsidRDefault="007554C8" w:rsidP="001C582A">
      <w:pPr>
        <w:spacing w:after="0" w:line="240" w:lineRule="auto"/>
      </w:pPr>
      <w:r>
        <w:separator/>
      </w:r>
    </w:p>
  </w:footnote>
  <w:footnote w:type="continuationSeparator" w:id="0">
    <w:p w:rsidR="007554C8" w:rsidRDefault="007554C8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430"/>
    <w:multiLevelType w:val="hybridMultilevel"/>
    <w:tmpl w:val="A934E50E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13"/>
  </w:num>
  <w:num w:numId="5">
    <w:abstractNumId w:val="24"/>
  </w:num>
  <w:num w:numId="6">
    <w:abstractNumId w:val="4"/>
  </w:num>
  <w:num w:numId="7">
    <w:abstractNumId w:val="10"/>
  </w:num>
  <w:num w:numId="8">
    <w:abstractNumId w:val="26"/>
  </w:num>
  <w:num w:numId="9">
    <w:abstractNumId w:val="7"/>
  </w:num>
  <w:num w:numId="10">
    <w:abstractNumId w:val="30"/>
  </w:num>
  <w:num w:numId="11">
    <w:abstractNumId w:val="8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0"/>
  </w:num>
  <w:num w:numId="17">
    <w:abstractNumId w:val="31"/>
  </w:num>
  <w:num w:numId="18">
    <w:abstractNumId w:val="9"/>
  </w:num>
  <w:num w:numId="19">
    <w:abstractNumId w:val="6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4"/>
  </w:num>
  <w:num w:numId="27">
    <w:abstractNumId w:val="17"/>
  </w:num>
  <w:num w:numId="28">
    <w:abstractNumId w:val="19"/>
  </w:num>
  <w:num w:numId="29">
    <w:abstractNumId w:val="35"/>
  </w:num>
  <w:num w:numId="30">
    <w:abstractNumId w:val="16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5"/>
  </w:num>
  <w:num w:numId="37">
    <w:abstractNumId w:val="2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7AC6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23FB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4C8"/>
    <w:rsid w:val="00755E3B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418F"/>
    <w:rsid w:val="00B1572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C36"/>
    <w:rsid w:val="00C11F02"/>
    <w:rsid w:val="00C1751E"/>
    <w:rsid w:val="00C21C07"/>
    <w:rsid w:val="00C2392C"/>
    <w:rsid w:val="00C274F9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6A5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83B3-163F-4FDF-BB85-51928BC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2-03-26T09:02:00Z</cp:lastPrinted>
  <dcterms:created xsi:type="dcterms:W3CDTF">2012-04-30T16:22:00Z</dcterms:created>
  <dcterms:modified xsi:type="dcterms:W3CDTF">2012-04-30T16:22:00Z</dcterms:modified>
</cp:coreProperties>
</file>